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A80F94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TRIGONOMETRISKĀS SAKARĪBAS TAISNLEŅĶA TRIJSTŪRĪ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2B7560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2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taisnleņķa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elementus, ja dots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viena šaurā leņķa</w:t>
      </w:r>
    </w:p>
    <w:p w:rsidR="00A80F94" w:rsidRPr="002B7560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2B7560">
        <w:rPr>
          <w:rFonts w:eastAsiaTheme="minorHAnsi"/>
          <w:b/>
          <w:bCs/>
          <w:sz w:val="28"/>
          <w:szCs w:val="28"/>
          <w:lang w:eastAsia="en-US"/>
        </w:rPr>
        <w:t>lielums un vien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malas garums vai </w:t>
      </w:r>
      <w:r w:rsidRPr="002B7560">
        <w:rPr>
          <w:rFonts w:eastAsiaTheme="minorHAnsi"/>
          <w:b/>
          <w:bCs/>
          <w:sz w:val="28"/>
          <w:szCs w:val="28"/>
          <w:lang w:eastAsia="en-US"/>
        </w:rPr>
        <w:t>divu malu garumi.</w:t>
      </w:r>
    </w:p>
    <w:p w:rsidR="002B7560" w:rsidRPr="00A80F94" w:rsidRDefault="002B7560" w:rsidP="002B756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467D38" w:rsidRPr="00A91B4F" w:rsidRDefault="00467D38" w:rsidP="00BC0A09">
      <w:pPr>
        <w:rPr>
          <w:i/>
          <w:sz w:val="28"/>
          <w:szCs w:val="28"/>
        </w:rPr>
      </w:pPr>
    </w:p>
    <w:p w:rsidR="002B7560" w:rsidRDefault="00D009A4" w:rsidP="00D009A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009A4">
        <w:rPr>
          <w:rFonts w:eastAsia="MyriadPro-Regular"/>
          <w:sz w:val="28"/>
          <w:szCs w:val="28"/>
          <w:lang w:eastAsia="en-US"/>
        </w:rPr>
        <w:t xml:space="preserve">2.2. Aprēķini malas </w:t>
      </w:r>
      <w:r w:rsidRPr="00D009A4">
        <w:rPr>
          <w:rFonts w:eastAsia="MyriadPro-Regular"/>
          <w:i/>
          <w:iCs/>
          <w:sz w:val="28"/>
          <w:szCs w:val="28"/>
          <w:lang w:eastAsia="en-US"/>
        </w:rPr>
        <w:t xml:space="preserve">BC </w:t>
      </w:r>
      <w:r w:rsidRPr="00D009A4">
        <w:rPr>
          <w:rFonts w:eastAsia="MyriadPro-Regular"/>
          <w:sz w:val="28"/>
          <w:szCs w:val="28"/>
          <w:lang w:eastAsia="en-US"/>
        </w:rPr>
        <w:t>garumu!</w:t>
      </w:r>
    </w:p>
    <w:p w:rsidR="00D009A4" w:rsidRPr="00D009A4" w:rsidRDefault="00D009A4" w:rsidP="00D009A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49983" cy="942975"/>
            <wp:effectExtent l="19050" t="0" r="2667" b="0"/>
            <wp:docPr id="79" name="Attēls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83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09A4" w:rsidRPr="00D009A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D009A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009A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D009A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009A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793A"/>
    <w:rsid w:val="00062700"/>
    <w:rsid w:val="00071886"/>
    <w:rsid w:val="000758C0"/>
    <w:rsid w:val="000A0E63"/>
    <w:rsid w:val="000B1849"/>
    <w:rsid w:val="000C7069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E60"/>
    <w:rsid w:val="00236C7A"/>
    <w:rsid w:val="00237E19"/>
    <w:rsid w:val="002453AC"/>
    <w:rsid w:val="002722AF"/>
    <w:rsid w:val="00274E4E"/>
    <w:rsid w:val="002874C7"/>
    <w:rsid w:val="002A0F5D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64A1B"/>
    <w:rsid w:val="0036668B"/>
    <w:rsid w:val="003750B6"/>
    <w:rsid w:val="00375662"/>
    <w:rsid w:val="0037569A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B26F1"/>
    <w:rsid w:val="004C5796"/>
    <w:rsid w:val="004D21AA"/>
    <w:rsid w:val="00510582"/>
    <w:rsid w:val="00515506"/>
    <w:rsid w:val="0052618C"/>
    <w:rsid w:val="0056382B"/>
    <w:rsid w:val="005652D0"/>
    <w:rsid w:val="00586F29"/>
    <w:rsid w:val="005A2753"/>
    <w:rsid w:val="005E037A"/>
    <w:rsid w:val="005E7EEA"/>
    <w:rsid w:val="006108FF"/>
    <w:rsid w:val="00610B8D"/>
    <w:rsid w:val="00633C3B"/>
    <w:rsid w:val="006A26C5"/>
    <w:rsid w:val="006F034A"/>
    <w:rsid w:val="006F07F2"/>
    <w:rsid w:val="006F4111"/>
    <w:rsid w:val="00703118"/>
    <w:rsid w:val="007217DD"/>
    <w:rsid w:val="00781B2F"/>
    <w:rsid w:val="00795C2E"/>
    <w:rsid w:val="007A0236"/>
    <w:rsid w:val="007B3B50"/>
    <w:rsid w:val="007C6F00"/>
    <w:rsid w:val="007D4920"/>
    <w:rsid w:val="007E6B96"/>
    <w:rsid w:val="007F4C88"/>
    <w:rsid w:val="008160A9"/>
    <w:rsid w:val="00821FB2"/>
    <w:rsid w:val="00824852"/>
    <w:rsid w:val="00841F4E"/>
    <w:rsid w:val="00842245"/>
    <w:rsid w:val="00871D18"/>
    <w:rsid w:val="00885D6C"/>
    <w:rsid w:val="008925C1"/>
    <w:rsid w:val="00894B0F"/>
    <w:rsid w:val="00895CE6"/>
    <w:rsid w:val="008A14E6"/>
    <w:rsid w:val="008A6AE3"/>
    <w:rsid w:val="008D5284"/>
    <w:rsid w:val="00921291"/>
    <w:rsid w:val="009368A6"/>
    <w:rsid w:val="00941ECD"/>
    <w:rsid w:val="009628EE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22563"/>
    <w:rsid w:val="00B5352F"/>
    <w:rsid w:val="00B7267A"/>
    <w:rsid w:val="00B92776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C4D2A"/>
    <w:rsid w:val="00CD3945"/>
    <w:rsid w:val="00CF53C8"/>
    <w:rsid w:val="00CF6530"/>
    <w:rsid w:val="00CF6776"/>
    <w:rsid w:val="00D009A4"/>
    <w:rsid w:val="00D25D3C"/>
    <w:rsid w:val="00D53899"/>
    <w:rsid w:val="00D57DC6"/>
    <w:rsid w:val="00D75349"/>
    <w:rsid w:val="00D85C4D"/>
    <w:rsid w:val="00DE5283"/>
    <w:rsid w:val="00E21E5A"/>
    <w:rsid w:val="00E53D45"/>
    <w:rsid w:val="00E702ED"/>
    <w:rsid w:val="00E76378"/>
    <w:rsid w:val="00E810A9"/>
    <w:rsid w:val="00E975B2"/>
    <w:rsid w:val="00EC2F09"/>
    <w:rsid w:val="00ED2506"/>
    <w:rsid w:val="00EF73C9"/>
    <w:rsid w:val="00F31440"/>
    <w:rsid w:val="00F37B1D"/>
    <w:rsid w:val="00F41953"/>
    <w:rsid w:val="00F46520"/>
    <w:rsid w:val="00F506FE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19:52:00Z</dcterms:created>
  <dcterms:modified xsi:type="dcterms:W3CDTF">2011-06-28T19:52:00Z</dcterms:modified>
</cp:coreProperties>
</file>